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CC09664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A25F84">
        <w:rPr>
          <w:rFonts w:asciiTheme="majorBidi" w:hAnsiTheme="majorBidi" w:cstheme="majorBidi"/>
          <w:b/>
          <w:bCs/>
          <w:sz w:val="36"/>
          <w:szCs w:val="36"/>
        </w:rPr>
        <w:t>7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C264E07" w:rsidR="00C11EDD" w:rsidRPr="00DB508C" w:rsidRDefault="00A25F8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748C42BF" wp14:editId="420AF51C">
            <wp:extent cx="5943600" cy="37147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49CC" w14:textId="77777777" w:rsidR="0053257B" w:rsidRDefault="0053257B" w:rsidP="00E023E0">
      <w:r>
        <w:separator/>
      </w:r>
    </w:p>
  </w:endnote>
  <w:endnote w:type="continuationSeparator" w:id="0">
    <w:p w14:paraId="4752C876" w14:textId="77777777" w:rsidR="0053257B" w:rsidRDefault="0053257B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B8F0F" w14:textId="77777777" w:rsidR="0053257B" w:rsidRDefault="0053257B" w:rsidP="00E023E0">
      <w:r>
        <w:separator/>
      </w:r>
    </w:p>
  </w:footnote>
  <w:footnote w:type="continuationSeparator" w:id="0">
    <w:p w14:paraId="783282AF" w14:textId="77777777" w:rsidR="0053257B" w:rsidRDefault="0053257B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2C2717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3257B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A25F84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nah</dc:creator>
  <cp:lastModifiedBy>Muhammad Abubakar Khalid Nawaz</cp:lastModifiedBy>
  <cp:revision>2</cp:revision>
  <dcterms:created xsi:type="dcterms:W3CDTF">2024-09-27T17:37:00Z</dcterms:created>
  <dcterms:modified xsi:type="dcterms:W3CDTF">2024-09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